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4C" w:rsidRPr="00BA034C" w:rsidRDefault="00BA034C" w:rsidP="00BA034C">
      <w:pPr>
        <w:spacing w:before="168" w:after="72" w:line="432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  <w:r w:rsidRPr="00BA034C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Альтернативная служба в Вооруженных Силах Российской Федерации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сия была первым государством в мире, которое ввело институт альтернативной службы. Освобождение от воинской обязанности по религиозным убеждениям стало практиковаться в нашей стране еще в XVIII веке.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388FA754" wp14:editId="7A13088B">
            <wp:extent cx="6937375" cy="24130"/>
            <wp:effectExtent l="0" t="0" r="0" b="0"/>
            <wp:docPr id="1" name="Рисунок 1" descr="https://recrut.mil.ru/files/morf/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crut.mil.ru/files/morf/Li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Альтернативная гражданская служба – особый вид трудовой деятельности в интересах общества и государства, осуществляемой гражданами взамен военной службы по призыву». Федеральный закон «Об альтернативной гражданской службе», статья 1, часть 1, извлечение. Гражданин Российской Федерации в случае, если его убеждениям или вероисповеданию противоречит несение военной службы, имеет право на замену ее альтернативной гражданской службой».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ституция Российской Федерации, статья 59, часть3, извлечение.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inline distT="0" distB="0" distL="0" distR="0" wp14:anchorId="473BC431" wp14:editId="5AE263D7">
            <wp:extent cx="6937375" cy="24130"/>
            <wp:effectExtent l="0" t="0" r="0" b="0"/>
            <wp:docPr id="2" name="Рисунок 2" descr="https://recrut.mil.ru/files/morf/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crut.mil.ru/files/morf/Lin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375" cy="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ополагающие принципы</w:t>
      </w:r>
    </w:p>
    <w:p w:rsidR="00BA034C" w:rsidRPr="00BA034C" w:rsidRDefault="00BA034C" w:rsidP="00BA034C">
      <w:pPr>
        <w:numPr>
          <w:ilvl w:val="0"/>
          <w:numId w:val="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альтернативную гражданскую службу могут быть направлены только те граждане, которые признаны годными к военной службе или годными к военной службе с незначительными ограничениями;</w:t>
      </w:r>
    </w:p>
    <w:p w:rsidR="00BA034C" w:rsidRPr="00BA034C" w:rsidRDefault="00BA034C" w:rsidP="00BA034C">
      <w:pPr>
        <w:numPr>
          <w:ilvl w:val="0"/>
          <w:numId w:val="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проходят альтернативную гражданскую службу, как правило, за пределами территории субъектов Российской Федерации, в которых они постоянно проживают. Однако это правило не жесткое. Место прохождения службы определяет Федеральная служба по труду и занятости, руководствуясь ежегодно утверждаемыми перечнями профессий и ситуацией на рынке труда;</w:t>
      </w:r>
    </w:p>
    <w:p w:rsidR="00BA034C" w:rsidRPr="00BA034C" w:rsidRDefault="00BA034C" w:rsidP="00BA034C">
      <w:pPr>
        <w:numPr>
          <w:ilvl w:val="0"/>
          <w:numId w:val="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могут проходить АГС исключительно на государственных предприятиях;</w:t>
      </w:r>
    </w:p>
    <w:p w:rsidR="00BA034C" w:rsidRPr="00BA034C" w:rsidRDefault="00BA034C" w:rsidP="00BA034C">
      <w:pPr>
        <w:numPr>
          <w:ilvl w:val="0"/>
          <w:numId w:val="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, избравшие АГС, не вправе по собственной инициативе расторгнуть трудовой договор, участвовать в забастовках, подрабатывать по совместительству в других организациях;</w:t>
      </w:r>
    </w:p>
    <w:p w:rsidR="00BA034C" w:rsidRPr="00BA034C" w:rsidRDefault="00BA034C" w:rsidP="00BA034C">
      <w:pPr>
        <w:numPr>
          <w:ilvl w:val="0"/>
          <w:numId w:val="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ители коренных малочисленных народов направляются для прохождения АГС в организации традиционных отраслей хозяйствования и традиционных промыслов;</w:t>
      </w:r>
    </w:p>
    <w:p w:rsidR="00BA034C" w:rsidRPr="00BA034C" w:rsidRDefault="00BA034C" w:rsidP="00BA034C">
      <w:pPr>
        <w:numPr>
          <w:ilvl w:val="0"/>
          <w:numId w:val="1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рок альтернативной гражданской службы превышает срок службы по призыву.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хема направления граждан на альтернативную службу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 настоящий момент прохождение АГС регулируется Федеральным законом «Об альтернативной гражданской службе».</w:t>
      </w:r>
    </w:p>
    <w:p w:rsidR="00BA034C" w:rsidRPr="00BA034C" w:rsidRDefault="00BA034C" w:rsidP="00BA034C">
      <w:pPr>
        <w:numPr>
          <w:ilvl w:val="0"/>
          <w:numId w:val="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е подают заявление о замене военной службы по призыву на АГС в военный комиссариат, решение по заявлению принимается призывной комиссией;</w:t>
      </w:r>
    </w:p>
    <w:p w:rsidR="00BA034C" w:rsidRPr="00BA034C" w:rsidRDefault="00BA034C" w:rsidP="00BA034C">
      <w:pPr>
        <w:numPr>
          <w:ilvl w:val="0"/>
          <w:numId w:val="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месту прохождения АГС гражданина направляет военный комиссар в соответствии с планом направления, утвержденном Федеральной службой по труду и занятости;</w:t>
      </w:r>
    </w:p>
    <w:p w:rsidR="00BA034C" w:rsidRPr="00BA034C" w:rsidRDefault="00BA034C" w:rsidP="00BA034C">
      <w:pPr>
        <w:numPr>
          <w:ilvl w:val="0"/>
          <w:numId w:val="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ждане, избравшие АГС, могут быть заняты только на тех должностях и только в тех организациях, которые содержатся в официальном перечне, ежегодно утверждаемом </w:t>
      </w:r>
      <w:proofErr w:type="spellStart"/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нздравсоцразвития</w:t>
      </w:r>
      <w:proofErr w:type="spellEnd"/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A034C" w:rsidRPr="00BA034C" w:rsidRDefault="00BA034C" w:rsidP="00BA034C">
      <w:pPr>
        <w:numPr>
          <w:ilvl w:val="0"/>
          <w:numId w:val="2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овая деятельность граждан, проходящих альтернативную гражданскую службу, регулируется Трудовым кодексом РФ.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и прохождения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рок АГС для граждан, направленных для её прохождения с 1 января 2008 года, составляет:</w:t>
      </w:r>
    </w:p>
    <w:p w:rsidR="00BA034C" w:rsidRPr="00BA034C" w:rsidRDefault="00BA034C" w:rsidP="00BA034C">
      <w:pPr>
        <w:numPr>
          <w:ilvl w:val="0"/>
          <w:numId w:val="3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 месяц – для граждан, проходящих АГС в организациях, подведомственных федеральным органам исполнительной власти, а также органам исполнительной власти субъектов РФ;</w:t>
      </w:r>
    </w:p>
    <w:p w:rsidR="00BA034C" w:rsidRPr="00BA034C" w:rsidRDefault="00BA034C" w:rsidP="00BA034C">
      <w:pPr>
        <w:numPr>
          <w:ilvl w:val="0"/>
          <w:numId w:val="3"/>
        </w:numPr>
        <w:spacing w:before="100" w:beforeAutospacing="1" w:after="100" w:afterAutospacing="1" w:line="37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8 месяцев – для граждан, проходящих АГС в организациях Вооруженных Сил Российской Федерации, других войск, воинских формирований и органов в качестве гражданского персонала.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тория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революции 1917 года Советская Россия наряду с Великобританией и Данией стала одной из первых стран, признавших право своих граждан на отказ от военной службы по соображениям совести в ХХ веке.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4 января 1919 года был издан Декрет «Об освобождении от воинской повинности по религиозным убеждениям». Этот документ стал первым </w:t>
      </w: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аконодательным актом Советской республики, дающим реальное право на освобождение верующих от военной службы.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ом 1923 года был принят Гражданский процессуальный кодекс РСФСР, содержащий специальную главу «Об освобождении от военной службы по религиозным убеждениям», регулирующую порядок судебного производства. Суды с участием экспертов определяли, какая именно работа назначается взамен воинской службы, куда и в какой срок должен явиться гражданин для выполнения своих обязанностей.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два года спустя круг лиц, которые могли воспользоваться правом на отказ от военной службы, был значительно сужен. В 1939 году, когда в Европе началась Вторая мировая война, альтернативная служба в СССР и вовсе была отменена.</w:t>
      </w:r>
    </w:p>
    <w:p w:rsidR="00BA034C" w:rsidRPr="00BA034C" w:rsidRDefault="00BA034C" w:rsidP="00BA034C">
      <w:pPr>
        <w:spacing w:before="100" w:beforeAutospacing="1" w:after="100" w:afterAutospacing="1" w:line="37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прос о восстановлении этого социального института вновь возник только после развала Советского Союза. </w:t>
      </w:r>
      <w:proofErr w:type="gramStart"/>
      <w:r w:rsidRPr="00BA03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93 году в принятой всенародным голосованием Конституции РФ было закреплено право российских граждан на замену военной службы альтернативной гражданской в соответствии с миротворческими, философскими, морально-этическими, политическими или религиозными убеждениями.</w:t>
      </w:r>
      <w:proofErr w:type="gramEnd"/>
    </w:p>
    <w:p w:rsidR="0098156B" w:rsidRPr="00BA034C" w:rsidRDefault="0098156B">
      <w:pPr>
        <w:rPr>
          <w:rFonts w:ascii="Times New Roman" w:hAnsi="Times New Roman" w:cs="Times New Roman"/>
          <w:sz w:val="28"/>
          <w:szCs w:val="28"/>
        </w:rPr>
      </w:pPr>
    </w:p>
    <w:sectPr w:rsidR="0098156B" w:rsidRPr="00BA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9FB"/>
    <w:multiLevelType w:val="multilevel"/>
    <w:tmpl w:val="8ABA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59020A"/>
    <w:multiLevelType w:val="multilevel"/>
    <w:tmpl w:val="DF8A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24F0F52"/>
    <w:multiLevelType w:val="multilevel"/>
    <w:tmpl w:val="D606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4C"/>
    <w:rsid w:val="0098156B"/>
    <w:rsid w:val="00BA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39934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7ADE-1346-40F7-9F9C-399A6A12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</cp:revision>
  <dcterms:created xsi:type="dcterms:W3CDTF">2020-03-26T07:53:00Z</dcterms:created>
  <dcterms:modified xsi:type="dcterms:W3CDTF">2020-03-26T07:54:00Z</dcterms:modified>
</cp:coreProperties>
</file>